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F5" w:rsidRDefault="008E79F5" w:rsidP="008E79F5">
      <w:pPr>
        <w:pStyle w:val="Title"/>
      </w:pPr>
      <w:r>
        <w:t>Functioneel ontwerp</w:t>
      </w:r>
    </w:p>
    <w:p w:rsidR="00A44934" w:rsidRPr="00A44934" w:rsidRDefault="00A44934" w:rsidP="00A44934">
      <w:pPr>
        <w:pStyle w:val="Subtitle"/>
        <w:rPr>
          <w:sz w:val="36"/>
          <w:szCs w:val="36"/>
        </w:rPr>
      </w:pPr>
      <w:r>
        <w:tab/>
      </w:r>
      <w:r>
        <w:tab/>
      </w:r>
      <w:r>
        <w:tab/>
      </w:r>
      <w:r w:rsidRPr="00A44934">
        <w:rPr>
          <w:sz w:val="36"/>
          <w:szCs w:val="36"/>
        </w:rPr>
        <w:t>Diggerload</w:t>
      </w:r>
    </w:p>
    <w:p w:rsidR="008E79F5" w:rsidRDefault="008E79F5" w:rsidP="00A44934">
      <w:pPr>
        <w:pStyle w:val="Heading3"/>
      </w:pPr>
    </w:p>
    <w:p w:rsidR="00A44934" w:rsidRDefault="00A44934" w:rsidP="008E79F5">
      <w:pPr>
        <w:rPr>
          <w:sz w:val="36"/>
          <w:szCs w:val="36"/>
        </w:rPr>
      </w:pPr>
    </w:p>
    <w:p w:rsidR="00A44934" w:rsidRDefault="00DE376B" w:rsidP="008E79F5">
      <w:pPr>
        <w:rPr>
          <w:sz w:val="36"/>
          <w:szCs w:val="36"/>
        </w:rPr>
      </w:pPr>
      <w:r>
        <w:rPr>
          <w:noProof/>
          <w:sz w:val="36"/>
          <w:szCs w:val="36"/>
          <w:lang w:eastAsia="nl-NL"/>
        </w:rPr>
        <w:drawing>
          <wp:inline distT="0" distB="0" distL="0" distR="0" wp14:anchorId="7961C50B" wp14:editId="36D138B3">
            <wp:extent cx="5756910" cy="2607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34" w:rsidRDefault="00DE376B" w:rsidP="008E79F5">
      <w:pPr>
        <w:rPr>
          <w:sz w:val="36"/>
          <w:szCs w:val="36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 wp14:anchorId="0DAE7BA7" wp14:editId="79CA6C96">
            <wp:extent cx="5760720" cy="2590009"/>
            <wp:effectExtent l="0" t="0" r="0" b="0"/>
            <wp:docPr id="2" name="Picture 2" descr="C:\school\oopd\adt-bundle-windows-x86_64\Workspace\Diggerload\ingame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hool\oopd\adt-bundle-windows-x86_64\Workspace\Diggerload\ingame_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34" w:rsidRDefault="00A44934" w:rsidP="00A44934">
      <w:pPr>
        <w:rPr>
          <w:sz w:val="36"/>
          <w:szCs w:val="36"/>
        </w:rPr>
      </w:pPr>
    </w:p>
    <w:p w:rsidR="00A44934" w:rsidRDefault="00A44934" w:rsidP="00A44934">
      <w:pPr>
        <w:spacing w:after="0"/>
        <w:rPr>
          <w:sz w:val="24"/>
          <w:szCs w:val="24"/>
        </w:rPr>
      </w:pPr>
      <w:r w:rsidRPr="00A44934">
        <w:rPr>
          <w:sz w:val="24"/>
          <w:szCs w:val="24"/>
        </w:rPr>
        <w:t>Door Jasper Bruhn en Brord van Wierst</w:t>
      </w:r>
    </w:p>
    <w:p w:rsidR="00A44934" w:rsidRPr="00A44934" w:rsidRDefault="00A44934" w:rsidP="00A44934">
      <w:pPr>
        <w:spacing w:after="0"/>
        <w:rPr>
          <w:sz w:val="24"/>
          <w:szCs w:val="24"/>
        </w:rPr>
      </w:pPr>
      <w:r>
        <w:rPr>
          <w:sz w:val="24"/>
          <w:szCs w:val="24"/>
        </w:rPr>
        <w:t>Studenten HAN ICA I1C-N</w:t>
      </w:r>
    </w:p>
    <w:p w:rsidR="00A44934" w:rsidRDefault="00A44934" w:rsidP="00A44934">
      <w:pPr>
        <w:spacing w:after="0"/>
        <w:rPr>
          <w:sz w:val="24"/>
          <w:szCs w:val="24"/>
        </w:rPr>
      </w:pPr>
      <w:r w:rsidRPr="00A44934">
        <w:rPr>
          <w:sz w:val="24"/>
          <w:szCs w:val="24"/>
        </w:rPr>
        <w:t>Versie 1.0</w:t>
      </w:r>
    </w:p>
    <w:p w:rsidR="00DE376B" w:rsidRDefault="00DE376B" w:rsidP="00A44934">
      <w:pPr>
        <w:spacing w:after="0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196515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B60D8" w:rsidRDefault="002B60D8">
          <w:pPr>
            <w:pStyle w:val="TOCHeading"/>
          </w:pPr>
          <w:r>
            <w:t>Contents</w:t>
          </w:r>
        </w:p>
        <w:p w:rsidR="002B60D8" w:rsidRDefault="002B60D8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501934" w:history="1">
            <w:r w:rsidRPr="009917B6">
              <w:rPr>
                <w:rStyle w:val="Hyperlink"/>
                <w:noProof/>
              </w:rPr>
              <w:t>Doel van het sp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5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0D8" w:rsidRDefault="0012531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5" w:history="1">
            <w:r w:rsidR="002B60D8" w:rsidRPr="009917B6">
              <w:rPr>
                <w:rStyle w:val="Hyperlink"/>
                <w:noProof/>
              </w:rPr>
              <w:t>De wereld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35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3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12531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6" w:history="1">
            <w:r w:rsidR="002B60D8" w:rsidRPr="009917B6">
              <w:rPr>
                <w:rStyle w:val="Hyperlink"/>
                <w:noProof/>
              </w:rPr>
              <w:t>Acties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36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3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12531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7" w:history="1">
            <w:r w:rsidR="002B60D8" w:rsidRPr="009917B6">
              <w:rPr>
                <w:rStyle w:val="Hyperlink"/>
                <w:noProof/>
              </w:rPr>
              <w:t>Obstakels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37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3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12531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8" w:history="1">
            <w:r w:rsidR="002B60D8" w:rsidRPr="009917B6">
              <w:rPr>
                <w:rStyle w:val="Hyperlink"/>
                <w:noProof/>
              </w:rPr>
              <w:t>Start en einde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38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4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12531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39" w:history="1">
            <w:r w:rsidR="002B60D8" w:rsidRPr="009917B6">
              <w:rPr>
                <w:rStyle w:val="Hyperlink"/>
                <w:noProof/>
              </w:rPr>
              <w:t>Overige elementen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39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4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125318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51501940" w:history="1">
            <w:r w:rsidR="002B60D8" w:rsidRPr="009917B6">
              <w:rPr>
                <w:rStyle w:val="Hyperlink"/>
                <w:noProof/>
              </w:rPr>
              <w:t>Apparaat specificaties</w:t>
            </w:r>
            <w:r w:rsidR="002B60D8">
              <w:rPr>
                <w:noProof/>
                <w:webHidden/>
              </w:rPr>
              <w:tab/>
            </w:r>
            <w:r w:rsidR="002B60D8">
              <w:rPr>
                <w:noProof/>
                <w:webHidden/>
              </w:rPr>
              <w:fldChar w:fldCharType="begin"/>
            </w:r>
            <w:r w:rsidR="002B60D8">
              <w:rPr>
                <w:noProof/>
                <w:webHidden/>
              </w:rPr>
              <w:instrText xml:space="preserve"> PAGEREF _Toc351501940 \h </w:instrText>
            </w:r>
            <w:r w:rsidR="002B60D8">
              <w:rPr>
                <w:noProof/>
                <w:webHidden/>
              </w:rPr>
            </w:r>
            <w:r w:rsidR="002B60D8">
              <w:rPr>
                <w:noProof/>
                <w:webHidden/>
              </w:rPr>
              <w:fldChar w:fldCharType="separate"/>
            </w:r>
            <w:r w:rsidR="002B60D8">
              <w:rPr>
                <w:noProof/>
                <w:webHidden/>
              </w:rPr>
              <w:t>5</w:t>
            </w:r>
            <w:r w:rsidR="002B60D8">
              <w:rPr>
                <w:noProof/>
                <w:webHidden/>
              </w:rPr>
              <w:fldChar w:fldCharType="end"/>
            </w:r>
          </w:hyperlink>
        </w:p>
        <w:p w:rsidR="002B60D8" w:rsidRDefault="002B60D8">
          <w:r>
            <w:rPr>
              <w:b/>
              <w:bCs/>
              <w:noProof/>
            </w:rPr>
            <w:fldChar w:fldCharType="end"/>
          </w:r>
        </w:p>
      </w:sdtContent>
    </w:sdt>
    <w:p w:rsidR="00DE376B" w:rsidRDefault="00DE376B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2B60D8" w:rsidRDefault="002B60D8" w:rsidP="00A44934">
      <w:pPr>
        <w:spacing w:after="0"/>
        <w:rPr>
          <w:sz w:val="24"/>
          <w:szCs w:val="24"/>
        </w:rPr>
      </w:pPr>
    </w:p>
    <w:p w:rsidR="008E79F5" w:rsidRDefault="008E79F5" w:rsidP="00DE376B">
      <w:pPr>
        <w:pStyle w:val="Heading2"/>
        <w:spacing w:before="0"/>
      </w:pPr>
      <w:bookmarkStart w:id="0" w:name="_Toc351501934"/>
      <w:r>
        <w:lastRenderedPageBreak/>
        <w:t>Doel van het spel:</w:t>
      </w:r>
      <w:bookmarkEnd w:id="0"/>
      <w:r>
        <w:t xml:space="preserve"> </w:t>
      </w:r>
    </w:p>
    <w:p w:rsidR="008E79F5" w:rsidRDefault="008E79F5" w:rsidP="008E79F5">
      <w:pPr>
        <w:spacing w:after="0"/>
        <w:ind w:left="708"/>
      </w:pPr>
      <w:r>
        <w:t>In dit spel is het de bedoeling om zoveel mogelijk geld te verdienen.</w:t>
      </w:r>
    </w:p>
    <w:p w:rsidR="000A334E" w:rsidRDefault="008E79F5" w:rsidP="000A334E">
      <w:pPr>
        <w:ind w:left="708"/>
      </w:pPr>
      <w:r>
        <w:t>Dit gebeurd doormiddel van het opgraven van materialen.</w:t>
      </w:r>
    </w:p>
    <w:p w:rsidR="008E79F5" w:rsidRDefault="008E79F5" w:rsidP="000A334E">
      <w:pPr>
        <w:spacing w:after="0"/>
        <w:ind w:left="708"/>
      </w:pPr>
      <w:r>
        <w:t xml:space="preserve">Die kun je verkopen in een winkel. </w:t>
      </w:r>
    </w:p>
    <w:p w:rsidR="008E79F5" w:rsidRDefault="008E79F5" w:rsidP="000A334E">
      <w:pPr>
        <w:spacing w:after="0"/>
        <w:ind w:left="708"/>
      </w:pPr>
      <w:r>
        <w:t>Het geld dat je hiermee verdiend kun je uitgeven aan upgrades voor jouw boormachine.</w:t>
      </w:r>
    </w:p>
    <w:p w:rsidR="008E79F5" w:rsidRDefault="008E79F5" w:rsidP="000A334E">
      <w:pPr>
        <w:spacing w:after="0"/>
        <w:ind w:left="708"/>
      </w:pPr>
      <w:r>
        <w:t>Hierdoor kun je sneller/langer graven, en dus meer geld verdienen.</w:t>
      </w:r>
    </w:p>
    <w:p w:rsidR="000A334E" w:rsidRDefault="000A334E" w:rsidP="000A334E">
      <w:pPr>
        <w:spacing w:after="0"/>
        <w:ind w:left="708"/>
      </w:pPr>
    </w:p>
    <w:p w:rsidR="008E79F5" w:rsidRDefault="000A334E" w:rsidP="000A334E">
      <w:pPr>
        <w:spacing w:after="0"/>
        <w:ind w:left="708"/>
      </w:pPr>
      <w:r w:rsidRPr="000A334E">
        <w:t>Tijdens deze mijntochten kan je worden aangevallen door vijanden. Deze moet je afweren met geweren</w:t>
      </w:r>
      <w:r>
        <w:t>.</w:t>
      </w:r>
    </w:p>
    <w:p w:rsidR="001E487C" w:rsidRDefault="001E487C" w:rsidP="00DE376B">
      <w:pPr>
        <w:pStyle w:val="Heading2"/>
      </w:pPr>
      <w:bookmarkStart w:id="1" w:name="_Toc351501935"/>
      <w:r>
        <w:t>De wereld</w:t>
      </w:r>
      <w:bookmarkEnd w:id="1"/>
    </w:p>
    <w:p w:rsidR="001E487C" w:rsidRDefault="001E487C" w:rsidP="001E487C">
      <w:pPr>
        <w:spacing w:after="0"/>
      </w:pPr>
      <w:r>
        <w:tab/>
        <w:t>De wereld bestaat uit een 2d scherm.  Het is een scherm van de aarde, doormiddengesplitst.</w:t>
      </w:r>
    </w:p>
    <w:p w:rsidR="001E487C" w:rsidRDefault="001E487C" w:rsidP="001E487C">
      <w:pPr>
        <w:spacing w:after="0"/>
      </w:pPr>
      <w:r>
        <w:tab/>
        <w:t>Het is dus een opzij perspectief.</w:t>
      </w:r>
    </w:p>
    <w:p w:rsidR="001E487C" w:rsidRDefault="001E487C" w:rsidP="001E487C">
      <w:pPr>
        <w:spacing w:after="0"/>
      </w:pPr>
      <w:r>
        <w:tab/>
        <w:t>Hierdoor zie je alle lagen, en de materialen die je wilt hebben/graven.</w:t>
      </w:r>
    </w:p>
    <w:p w:rsidR="001E487C" w:rsidRDefault="001E487C" w:rsidP="001E487C">
      <w:pPr>
        <w:spacing w:after="0"/>
      </w:pPr>
      <w:r>
        <w:tab/>
        <w:t>Op ieder moment van het spel word maar een deel van de wereld getoond.</w:t>
      </w:r>
    </w:p>
    <w:p w:rsidR="001E487C" w:rsidRDefault="001E487C" w:rsidP="001E487C">
      <w:pPr>
        <w:spacing w:before="240" w:after="0"/>
      </w:pPr>
      <w:r>
        <w:tab/>
        <w:t>Per laag is er een verdeling van materialen. Hoe dieper, hoe waardevoller de materialen.</w:t>
      </w:r>
    </w:p>
    <w:p w:rsidR="001E487C" w:rsidRDefault="001E487C" w:rsidP="001E487C">
      <w:pPr>
        <w:spacing w:after="0"/>
        <w:ind w:firstLine="708"/>
      </w:pPr>
      <w:r>
        <w:t xml:space="preserve">Op laag 0, de graslaag, staan alle winkels. Hierboven is geen grond, maar lucht. </w:t>
      </w:r>
    </w:p>
    <w:p w:rsidR="001E487C" w:rsidRDefault="001E487C" w:rsidP="001E487C">
      <w:pPr>
        <w:spacing w:after="0"/>
        <w:ind w:firstLine="708"/>
      </w:pPr>
      <w:r>
        <w:t>Lucht heeft verder geen functie.</w:t>
      </w:r>
    </w:p>
    <w:p w:rsidR="00201B00" w:rsidRDefault="00201B00" w:rsidP="001E487C">
      <w:pPr>
        <w:spacing w:after="0"/>
        <w:ind w:firstLine="708"/>
      </w:pPr>
    </w:p>
    <w:p w:rsidR="00201B00" w:rsidRDefault="00201B00" w:rsidP="00DE376B">
      <w:pPr>
        <w:pStyle w:val="Heading2"/>
      </w:pPr>
      <w:bookmarkStart w:id="2" w:name="_Toc351501936"/>
      <w:r>
        <w:t>Acties</w:t>
      </w:r>
      <w:bookmarkEnd w:id="2"/>
    </w:p>
    <w:p w:rsidR="000A334E" w:rsidRDefault="00201B00" w:rsidP="000A334E">
      <w:pPr>
        <w:spacing w:after="0"/>
      </w:pPr>
      <w:r>
        <w:tab/>
      </w:r>
      <w:r w:rsidR="000A334E">
        <w:t>De speler hoeft maar zeer weinig acties uit te voeren.</w:t>
      </w:r>
    </w:p>
    <w:p w:rsidR="000A334E" w:rsidRDefault="000A334E" w:rsidP="000A334E">
      <w:pPr>
        <w:spacing w:after="0"/>
      </w:pPr>
      <w:r>
        <w:tab/>
        <w:t xml:space="preserve">Om de boormachine te laten bewegen in de gewenste richting, </w:t>
      </w:r>
    </w:p>
    <w:p w:rsidR="000A334E" w:rsidRDefault="000A334E" w:rsidP="000A334E">
      <w:pPr>
        <w:spacing w:after="0"/>
        <w:ind w:firstLine="708"/>
      </w:pPr>
      <w:r>
        <w:t xml:space="preserve">moet op het scherm drukken. </w:t>
      </w:r>
    </w:p>
    <w:p w:rsidR="000A334E" w:rsidRDefault="000A334E" w:rsidP="000A334E">
      <w:pPr>
        <w:spacing w:after="0"/>
        <w:ind w:firstLine="708"/>
      </w:pPr>
      <w:r>
        <w:t xml:space="preserve">Boven de boormachine </w:t>
      </w:r>
      <w:r>
        <w:sym w:font="Wingdings" w:char="F0E0"/>
      </w:r>
      <w:r>
        <w:t xml:space="preserve"> naar boven</w:t>
      </w:r>
    </w:p>
    <w:p w:rsidR="000A334E" w:rsidRDefault="000A334E" w:rsidP="000A334E">
      <w:pPr>
        <w:spacing w:after="0"/>
        <w:ind w:firstLine="708"/>
      </w:pPr>
      <w:r>
        <w:t xml:space="preserve">Onder de boormachine </w:t>
      </w:r>
      <w:r>
        <w:sym w:font="Wingdings" w:char="F0E0"/>
      </w:r>
      <w:r>
        <w:t xml:space="preserve"> naar onder</w:t>
      </w:r>
    </w:p>
    <w:p w:rsidR="000A334E" w:rsidRDefault="000A334E" w:rsidP="000A334E">
      <w:pPr>
        <w:spacing w:after="0"/>
        <w:ind w:firstLine="708"/>
      </w:pPr>
      <w:r>
        <w:t xml:space="preserve">Rechts van de boormachine </w:t>
      </w:r>
      <w:r>
        <w:sym w:font="Wingdings" w:char="F0E0"/>
      </w:r>
      <w:r>
        <w:t xml:space="preserve"> naar rechts</w:t>
      </w:r>
    </w:p>
    <w:p w:rsidR="000A334E" w:rsidRDefault="000A334E" w:rsidP="000A334E">
      <w:pPr>
        <w:spacing w:after="0"/>
        <w:ind w:firstLine="708"/>
      </w:pPr>
      <w:r>
        <w:t xml:space="preserve">Links van de boormachine </w:t>
      </w:r>
      <w:r>
        <w:sym w:font="Wingdings" w:char="F0E0"/>
      </w:r>
      <w:r>
        <w:t xml:space="preserve"> naar links</w:t>
      </w:r>
    </w:p>
    <w:p w:rsidR="000A334E" w:rsidRDefault="000A334E" w:rsidP="000A334E">
      <w:pPr>
        <w:spacing w:after="0"/>
        <w:ind w:firstLine="708"/>
      </w:pPr>
    </w:p>
    <w:p w:rsidR="000A334E" w:rsidRDefault="008B26C9" w:rsidP="000A334E">
      <w:pPr>
        <w:spacing w:after="0"/>
        <w:ind w:firstLine="708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A82F5B7" wp14:editId="7D193DCD">
            <wp:simplePos x="0" y="0"/>
            <wp:positionH relativeFrom="column">
              <wp:posOffset>4852035</wp:posOffset>
            </wp:positionH>
            <wp:positionV relativeFrom="paragraph">
              <wp:posOffset>66675</wp:posOffset>
            </wp:positionV>
            <wp:extent cx="612775" cy="612775"/>
            <wp:effectExtent l="0" t="0" r="0" b="0"/>
            <wp:wrapTight wrapText="bothSides">
              <wp:wrapPolygon edited="0">
                <wp:start x="0" y="0"/>
                <wp:lineTo x="0" y="20817"/>
                <wp:lineTo x="20817" y="20817"/>
                <wp:lineTo x="2081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B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342D3" wp14:editId="69275019">
                <wp:simplePos x="0" y="0"/>
                <wp:positionH relativeFrom="column">
                  <wp:posOffset>4853305</wp:posOffset>
                </wp:positionH>
                <wp:positionV relativeFrom="paragraph">
                  <wp:posOffset>73660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5318" w:rsidRPr="000A5361" w:rsidRDefault="00125318" w:rsidP="00711B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    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2.15pt;margin-top:58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" stroked="f">
                <v:textbox style="mso-fit-shape-to-text:t" inset="0,0,0,0">
                  <w:txbxContent>
                    <w:p w:rsidR="00125318" w:rsidRPr="000A5361" w:rsidRDefault="00125318" w:rsidP="00711B7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    Enem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334E">
        <w:t xml:space="preserve">Op het moment dat je wilt schieten, kun je niet graven. </w:t>
      </w:r>
    </w:p>
    <w:p w:rsidR="003F5403" w:rsidRDefault="000A334E" w:rsidP="003F5403">
      <w:pPr>
        <w:spacing w:after="0"/>
        <w:ind w:firstLine="708"/>
      </w:pPr>
      <w:r>
        <w:t xml:space="preserve">Dus eerst moet je de  ‘schietmodus’ aanzetten doormiddel van een knop </w:t>
      </w:r>
      <w:r w:rsidR="008B26C9">
        <w:tab/>
      </w:r>
      <w:r>
        <w:t>indrukken.</w:t>
      </w:r>
    </w:p>
    <w:p w:rsidR="003F5403" w:rsidRDefault="003F5403" w:rsidP="003F5403">
      <w:pPr>
        <w:spacing w:after="0"/>
        <w:ind w:left="708"/>
      </w:pPr>
      <w:r>
        <w:t>Op het moment dat je in de schietmodus zit is alles hetzelfde, maar inplaats van graven schiet je.</w:t>
      </w:r>
    </w:p>
    <w:p w:rsidR="003F5403" w:rsidRDefault="003F5403" w:rsidP="003F5403">
      <w:pPr>
        <w:spacing w:after="0"/>
        <w:ind w:left="708"/>
      </w:pPr>
    </w:p>
    <w:p w:rsidR="003F5403" w:rsidRDefault="003F5403" w:rsidP="003F5403">
      <w:pPr>
        <w:spacing w:after="0"/>
        <w:ind w:left="708"/>
      </w:pPr>
      <w:r>
        <w:t xml:space="preserve">Ook heb je power-ups die je kunt kopen. Deze kun je activeren als je in de mijnmodus zit. </w:t>
      </w:r>
    </w:p>
    <w:p w:rsidR="003F5403" w:rsidRDefault="003F5403" w:rsidP="003F5403">
      <w:pPr>
        <w:spacing w:after="0"/>
        <w:ind w:left="708"/>
      </w:pPr>
      <w:r>
        <w:t>Als je meerdere wapens hebt, kun je die activeren op de plek waar de power-ups waren.</w:t>
      </w:r>
    </w:p>
    <w:p w:rsidR="0052379B" w:rsidRDefault="0052379B" w:rsidP="003F5403">
      <w:pPr>
        <w:spacing w:after="0"/>
        <w:ind w:left="708"/>
      </w:pPr>
    </w:p>
    <w:p w:rsidR="0052379B" w:rsidRDefault="0052379B" w:rsidP="003F5403">
      <w:pPr>
        <w:spacing w:after="0"/>
        <w:ind w:left="708"/>
      </w:pPr>
      <w:r>
        <w:t>De vijandjes die je onderweg tegenkomt zullen tevoorschijn komen</w:t>
      </w:r>
      <w:r w:rsidR="00BE3DC4">
        <w:t xml:space="preserve"> via de gangetjes die gegraven zijn.</w:t>
      </w:r>
      <w:r>
        <w:t xml:space="preserve"> als je een blokje weghakt.</w:t>
      </w:r>
    </w:p>
    <w:p w:rsidR="0052379B" w:rsidRDefault="0052379B" w:rsidP="0052379B">
      <w:pPr>
        <w:spacing w:after="0"/>
        <w:ind w:left="708"/>
      </w:pPr>
      <w:r>
        <w:t>Deze vijanden zullen naar jou toekomen. Op het moment dat ze je raken exploderen ze en krijg jij wat schade.</w:t>
      </w:r>
    </w:p>
    <w:p w:rsidR="0052379B" w:rsidRDefault="0052379B" w:rsidP="0052379B">
      <w:pPr>
        <w:spacing w:after="0"/>
        <w:ind w:left="708"/>
      </w:pPr>
      <w:r>
        <w:lastRenderedPageBreak/>
        <w:t>Als je ze raakt gaan ze ook weg, zonder explosie. Ook kan je ze ontlopen door weg van ze te vliegen/rijden/graven.</w:t>
      </w:r>
    </w:p>
    <w:p w:rsidR="00B50AA0" w:rsidRDefault="00B50AA0" w:rsidP="0052379B">
      <w:pPr>
        <w:spacing w:after="0"/>
        <w:ind w:left="708"/>
      </w:pPr>
    </w:p>
    <w:p w:rsidR="00B50AA0" w:rsidRDefault="00711B73" w:rsidP="0052379B">
      <w:pPr>
        <w:spacing w:after="0"/>
        <w:ind w:left="708"/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14D0C0EF" wp14:editId="27865948">
            <wp:simplePos x="0" y="0"/>
            <wp:positionH relativeFrom="column">
              <wp:posOffset>2213610</wp:posOffset>
            </wp:positionH>
            <wp:positionV relativeFrom="paragraph">
              <wp:posOffset>83185</wp:posOffset>
            </wp:positionV>
            <wp:extent cx="3942715" cy="2044065"/>
            <wp:effectExtent l="0" t="0" r="635" b="0"/>
            <wp:wrapTight wrapText="bothSides">
              <wp:wrapPolygon edited="0">
                <wp:start x="0" y="0"/>
                <wp:lineTo x="0" y="21338"/>
                <wp:lineTo x="21499" y="21338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AA0">
        <w:t>Op de bovenwereld, waar de winkels zijn kun je deze winkels openen door er in te lopen/landen. Dat zal een GUI openen waarain de verschillende dingen kan doen.</w:t>
      </w:r>
      <w:r w:rsidR="00BE3DC4">
        <w:t xml:space="preserve"> Deze dingen kun je kopen door op de naam te klikken.</w:t>
      </w:r>
    </w:p>
    <w:p w:rsidR="00B50AA0" w:rsidRDefault="003D40BF" w:rsidP="0052379B">
      <w:pPr>
        <w:spacing w:after="0"/>
        <w:ind w:left="708"/>
      </w:pPr>
      <w:r>
        <w:t>Zoals:</w:t>
      </w:r>
    </w:p>
    <w:p w:rsidR="003D40BF" w:rsidRDefault="003D40BF" w:rsidP="003D40BF">
      <w:pPr>
        <w:pStyle w:val="ListParagraph"/>
        <w:numPr>
          <w:ilvl w:val="0"/>
          <w:numId w:val="5"/>
        </w:numPr>
        <w:spacing w:after="0"/>
      </w:pPr>
      <w:r>
        <w:t>Kopen</w:t>
      </w:r>
    </w:p>
    <w:p w:rsidR="003D40BF" w:rsidRDefault="003D40BF" w:rsidP="003D40BF">
      <w:pPr>
        <w:pStyle w:val="ListParagraph"/>
        <w:numPr>
          <w:ilvl w:val="0"/>
          <w:numId w:val="5"/>
        </w:numPr>
        <w:spacing w:after="0"/>
      </w:pPr>
      <w:r>
        <w:t>Verkopen</w:t>
      </w:r>
    </w:p>
    <w:p w:rsidR="003D40BF" w:rsidRDefault="003D40BF" w:rsidP="003D40BF">
      <w:pPr>
        <w:pStyle w:val="ListParagraph"/>
        <w:numPr>
          <w:ilvl w:val="0"/>
          <w:numId w:val="5"/>
        </w:numPr>
        <w:spacing w:after="0"/>
      </w:pPr>
      <w:r>
        <w:t>Refueling</w:t>
      </w:r>
      <w:r>
        <w:tab/>
      </w:r>
    </w:p>
    <w:p w:rsidR="003716FB" w:rsidRDefault="003716FB" w:rsidP="003F5403">
      <w:pPr>
        <w:spacing w:after="0"/>
        <w:ind w:left="708"/>
      </w:pPr>
    </w:p>
    <w:p w:rsidR="003716FB" w:rsidRDefault="003716FB" w:rsidP="003F5403">
      <w:pPr>
        <w:spacing w:after="0"/>
        <w:ind w:left="708"/>
      </w:pPr>
    </w:p>
    <w:p w:rsidR="000A334E" w:rsidRDefault="002778BB" w:rsidP="00DE376B">
      <w:pPr>
        <w:pStyle w:val="Heading2"/>
      </w:pPr>
      <w:bookmarkStart w:id="3" w:name="_Toc351501937"/>
      <w:r>
        <w:t>Obstakels</w:t>
      </w:r>
      <w:bookmarkEnd w:id="3"/>
    </w:p>
    <w:p w:rsidR="002778BB" w:rsidRDefault="002778BB" w:rsidP="002778BB">
      <w:pPr>
        <w:spacing w:after="0"/>
      </w:pPr>
      <w:r>
        <w:tab/>
        <w:t>Tijdens het spelen moet je graven. Hierdoor kom je lager in de grond.</w:t>
      </w:r>
    </w:p>
    <w:p w:rsidR="002778BB" w:rsidRDefault="002778BB" w:rsidP="002778BB">
      <w:pPr>
        <w:spacing w:after="0"/>
      </w:pPr>
      <w:r>
        <w:tab/>
        <w:t>Je kunt dus niet door de grond heen zonder te boren.</w:t>
      </w:r>
    </w:p>
    <w:p w:rsidR="002778BB" w:rsidRDefault="002778BB" w:rsidP="002778BB">
      <w:pPr>
        <w:spacing w:after="0"/>
        <w:ind w:firstLine="708"/>
      </w:pPr>
      <w:r>
        <w:t>Ook kun je niet onder de winkels boren.</w:t>
      </w:r>
    </w:p>
    <w:p w:rsidR="002778BB" w:rsidRDefault="002778BB" w:rsidP="002778BB">
      <w:pPr>
        <w:spacing w:after="0"/>
        <w:ind w:firstLine="708"/>
      </w:pPr>
    </w:p>
    <w:p w:rsidR="002778BB" w:rsidRDefault="002778BB" w:rsidP="002778BB">
      <w:pPr>
        <w:spacing w:after="0"/>
        <w:ind w:firstLine="708"/>
      </w:pPr>
      <w:r>
        <w:t>Ook word je soms aangevallen als je een blokje weghakt.</w:t>
      </w:r>
    </w:p>
    <w:p w:rsidR="00D91754" w:rsidRDefault="00D91754" w:rsidP="002778BB">
      <w:pPr>
        <w:spacing w:after="0"/>
        <w:ind w:firstLine="708"/>
      </w:pPr>
      <w:r>
        <w:t xml:space="preserve">Dit monstertje zal je proberen te vernietigen. </w:t>
      </w:r>
    </w:p>
    <w:p w:rsidR="00D91754" w:rsidRDefault="00D91754" w:rsidP="002778BB">
      <w:pPr>
        <w:spacing w:after="0"/>
        <w:ind w:firstLine="708"/>
      </w:pPr>
      <w:r>
        <w:t>Op het moment dat je hem raakt gaat hij weer weg.</w:t>
      </w:r>
    </w:p>
    <w:p w:rsidR="00D91754" w:rsidRDefault="00D91754" w:rsidP="002778BB">
      <w:pPr>
        <w:spacing w:after="0"/>
        <w:ind w:firstLine="708"/>
      </w:pPr>
    </w:p>
    <w:p w:rsidR="00D91754" w:rsidRDefault="00D91754" w:rsidP="002778BB">
      <w:pPr>
        <w:spacing w:after="0"/>
        <w:ind w:firstLine="708"/>
      </w:pPr>
      <w:r>
        <w:t xml:space="preserve">Een speler zal proberen een </w:t>
      </w:r>
      <w:r w:rsidR="001E0F36">
        <w:t>materiaal op te graven. Dit zal een bepaalde tijd duren.</w:t>
      </w:r>
    </w:p>
    <w:p w:rsidR="001E0F36" w:rsidRDefault="001E0F36" w:rsidP="002778BB">
      <w:pPr>
        <w:spacing w:after="0"/>
        <w:ind w:firstLine="708"/>
      </w:pPr>
      <w:r>
        <w:t>Deze tijd is bepaald door het type boor hij heeft.</w:t>
      </w:r>
    </w:p>
    <w:p w:rsidR="00B06582" w:rsidRDefault="00B06582" w:rsidP="002778BB">
      <w:pPr>
        <w:spacing w:after="0"/>
        <w:ind w:firstLine="708"/>
      </w:pPr>
    </w:p>
    <w:p w:rsidR="00F53AF5" w:rsidRDefault="00F53AF5" w:rsidP="00DE376B">
      <w:pPr>
        <w:pStyle w:val="Heading2"/>
      </w:pPr>
      <w:bookmarkStart w:id="4" w:name="_Toc351501938"/>
      <w:r>
        <w:t>Start en einde</w:t>
      </w:r>
      <w:bookmarkEnd w:id="4"/>
    </w:p>
    <w:p w:rsidR="0062401A" w:rsidRDefault="00F53AF5" w:rsidP="0062401A">
      <w:pPr>
        <w:spacing w:after="0"/>
      </w:pPr>
      <w:r>
        <w:tab/>
        <w:t xml:space="preserve">Het spel begint met </w:t>
      </w:r>
      <w:r w:rsidR="0062401A">
        <w:t>je boormachine en een halve tank met fuel, en 15 geld.</w:t>
      </w:r>
    </w:p>
    <w:p w:rsidR="0062401A" w:rsidRDefault="0062401A" w:rsidP="0062401A">
      <w:pPr>
        <w:spacing w:after="0"/>
        <w:ind w:left="708"/>
      </w:pPr>
      <w:r>
        <w:t xml:space="preserve">Het is dus de bedoeling dat je zo snel mogelijk wat meer geld verzameld om een volle tank te kopen. </w:t>
      </w:r>
    </w:p>
    <w:p w:rsidR="00154D78" w:rsidRDefault="00297352" w:rsidP="00154D78">
      <w:pPr>
        <w:spacing w:after="0"/>
        <w:ind w:left="708"/>
      </w:pPr>
      <w:r>
        <w:t xml:space="preserve">Dit gaat zo </w:t>
      </w:r>
      <w:r w:rsidR="00154D78">
        <w:t>door totdat je de kern van de aarde bereikt hebt. Hier kun je neit doorheen.</w:t>
      </w:r>
    </w:p>
    <w:p w:rsidR="00154D78" w:rsidRDefault="00154D78" w:rsidP="00154D78">
      <w:pPr>
        <w:spacing w:after="0"/>
        <w:ind w:left="708"/>
      </w:pPr>
      <w:r>
        <w:t xml:space="preserve">Natuurlijk kun je doorgraven voor meer geld. Maar </w:t>
      </w:r>
      <w:r w:rsidR="0089652B">
        <w:t>het doel is er een beetje vanaf.</w:t>
      </w:r>
    </w:p>
    <w:p w:rsidR="0089652B" w:rsidRDefault="0089652B" w:rsidP="00154D78">
      <w:pPr>
        <w:spacing w:after="0"/>
        <w:ind w:left="708"/>
      </w:pPr>
      <w:r>
        <w:t>Ook is het een doel om alle upgrades te hebben.</w:t>
      </w:r>
    </w:p>
    <w:p w:rsidR="0089652B" w:rsidRDefault="0089652B" w:rsidP="0089652B">
      <w:pPr>
        <w:spacing w:after="0"/>
      </w:pPr>
    </w:p>
    <w:p w:rsidR="0089652B" w:rsidRDefault="0089652B" w:rsidP="0089652B">
      <w:pPr>
        <w:pStyle w:val="Heading2"/>
      </w:pPr>
      <w:bookmarkStart w:id="5" w:name="_Toc351501939"/>
      <w:r>
        <w:t>Overige elementen</w:t>
      </w:r>
      <w:bookmarkEnd w:id="5"/>
    </w:p>
    <w:p w:rsidR="0089652B" w:rsidRDefault="0089652B" w:rsidP="0089652B">
      <w:pPr>
        <w:spacing w:after="0"/>
      </w:pPr>
      <w:r>
        <w:tab/>
        <w:t>Als je de game opstart krijg je een beginscherm tezien.</w:t>
      </w:r>
      <w:r>
        <w:tab/>
      </w:r>
    </w:p>
    <w:p w:rsidR="0089652B" w:rsidRDefault="0089652B" w:rsidP="0089652B">
      <w:pPr>
        <w:spacing w:after="0"/>
      </w:pPr>
      <w:r>
        <w:tab/>
        <w:t>Dit scherm heeft de volgende opties:</w:t>
      </w:r>
    </w:p>
    <w:p w:rsidR="0089652B" w:rsidRDefault="0089652B" w:rsidP="0089652B">
      <w:pPr>
        <w:pStyle w:val="ListParagraph"/>
        <w:numPr>
          <w:ilvl w:val="0"/>
          <w:numId w:val="1"/>
        </w:numPr>
        <w:spacing w:after="0"/>
      </w:pPr>
      <w:r>
        <w:t>Nieuw game</w:t>
      </w:r>
    </w:p>
    <w:p w:rsidR="0089652B" w:rsidRDefault="0089652B" w:rsidP="0089652B">
      <w:pPr>
        <w:pStyle w:val="ListParagraph"/>
        <w:numPr>
          <w:ilvl w:val="0"/>
          <w:numId w:val="1"/>
        </w:numPr>
      </w:pPr>
      <w:r>
        <w:lastRenderedPageBreak/>
        <w:t>Load game</w:t>
      </w:r>
    </w:p>
    <w:p w:rsidR="0089652B" w:rsidRDefault="0089652B" w:rsidP="0089652B">
      <w:pPr>
        <w:pStyle w:val="ListParagraph"/>
        <w:numPr>
          <w:ilvl w:val="0"/>
          <w:numId w:val="1"/>
        </w:numPr>
      </w:pPr>
      <w:r>
        <w:t>Quit game</w:t>
      </w:r>
    </w:p>
    <w:p w:rsidR="0089652B" w:rsidRDefault="0089652B" w:rsidP="0089652B">
      <w:pPr>
        <w:spacing w:after="0"/>
        <w:ind w:left="708"/>
      </w:pPr>
      <w:r>
        <w:t>Nieuw en load game gaan naar het spel toe, en quit game stopt het spel.</w:t>
      </w:r>
    </w:p>
    <w:p w:rsidR="0089652B" w:rsidRDefault="0089652B" w:rsidP="0089652B">
      <w:pPr>
        <w:spacing w:after="0"/>
        <w:ind w:left="708"/>
      </w:pPr>
      <w:r>
        <w:t>In een nieuwe game kun je naar het opties scherm gaan. Hier kun je kiezen voor de volgende opties:</w:t>
      </w:r>
    </w:p>
    <w:p w:rsidR="0089652B" w:rsidRDefault="0089652B" w:rsidP="0089652B">
      <w:pPr>
        <w:pStyle w:val="ListParagraph"/>
        <w:numPr>
          <w:ilvl w:val="0"/>
          <w:numId w:val="2"/>
        </w:numPr>
        <w:spacing w:after="0"/>
      </w:pPr>
      <w:r>
        <w:t>Save game</w:t>
      </w:r>
    </w:p>
    <w:p w:rsidR="0089652B" w:rsidRDefault="0089652B" w:rsidP="0089652B">
      <w:pPr>
        <w:pStyle w:val="ListParagraph"/>
        <w:numPr>
          <w:ilvl w:val="0"/>
          <w:numId w:val="2"/>
        </w:numPr>
      </w:pPr>
      <w:r>
        <w:t>Load game</w:t>
      </w:r>
    </w:p>
    <w:p w:rsidR="0089652B" w:rsidRDefault="0089652B" w:rsidP="0089652B">
      <w:pPr>
        <w:pStyle w:val="ListParagraph"/>
        <w:numPr>
          <w:ilvl w:val="0"/>
          <w:numId w:val="2"/>
        </w:numPr>
      </w:pPr>
      <w:r>
        <w:t>Quit game</w:t>
      </w:r>
    </w:p>
    <w:p w:rsidR="0089652B" w:rsidRDefault="0089652B" w:rsidP="0089652B">
      <w:pPr>
        <w:pStyle w:val="ListParagraph"/>
        <w:numPr>
          <w:ilvl w:val="0"/>
          <w:numId w:val="2"/>
        </w:numPr>
      </w:pPr>
      <w:r>
        <w:t>(toggle sound volume?)</w:t>
      </w:r>
    </w:p>
    <w:p w:rsidR="0089652B" w:rsidRDefault="0089652B" w:rsidP="0089652B">
      <w:pPr>
        <w:ind w:left="708"/>
      </w:pPr>
      <w:r>
        <w:t>Dit zijn de enige schermen die er zijn in het spel.</w:t>
      </w:r>
    </w:p>
    <w:p w:rsidR="0089652B" w:rsidRDefault="0089652B" w:rsidP="0089652B">
      <w:pPr>
        <w:spacing w:after="0"/>
      </w:pPr>
      <w:r>
        <w:tab/>
        <w:t>In het spel zelf zijn er een aantal knoppen die je kunt bedienen.</w:t>
      </w:r>
    </w:p>
    <w:p w:rsidR="0089652B" w:rsidRDefault="0089652B" w:rsidP="0089652B">
      <w:pPr>
        <w:spacing w:after="0"/>
      </w:pPr>
      <w:r>
        <w:tab/>
        <w:t>Deze knoppen zijn multifunctioneel en kunnen dus veranderen van functie.</w:t>
      </w:r>
    </w:p>
    <w:p w:rsidR="0089652B" w:rsidRDefault="0089652B" w:rsidP="0089652B">
      <w:pPr>
        <w:spacing w:after="0"/>
      </w:pPr>
    </w:p>
    <w:p w:rsidR="0089652B" w:rsidRDefault="0089652B" w:rsidP="0089652B">
      <w:pPr>
        <w:spacing w:after="0"/>
      </w:pPr>
      <w:r>
        <w:tab/>
      </w:r>
    </w:p>
    <w:p w:rsidR="0089652B" w:rsidRPr="004A6761" w:rsidRDefault="004A6761" w:rsidP="0089652B">
      <w:pPr>
        <w:pStyle w:val="ListParagraph"/>
        <w:numPr>
          <w:ilvl w:val="0"/>
          <w:numId w:val="3"/>
        </w:numPr>
        <w:spacing w:after="0"/>
      </w:pPr>
      <w:r w:rsidRPr="004A6761">
        <w:t>De</w:t>
      </w:r>
      <w:r w:rsidR="0089652B" w:rsidRPr="004A6761">
        <w:t xml:space="preserve"> menu/</w:t>
      </w:r>
      <w:r w:rsidRPr="004A6761">
        <w:t>pauze</w:t>
      </w:r>
      <w:r w:rsidR="0089652B" w:rsidRPr="004A6761">
        <w:t xml:space="preserve"> knop</w:t>
      </w:r>
    </w:p>
    <w:p w:rsidR="0089652B" w:rsidRDefault="0089652B" w:rsidP="0089652B">
      <w:pPr>
        <w:pStyle w:val="ListParagraph"/>
        <w:spacing w:after="0"/>
        <w:ind w:left="2154"/>
      </w:pPr>
      <w:r>
        <w:t>Deze knop zet het spel op pauze, en geeft je opties om in te drukken.</w:t>
      </w:r>
    </w:p>
    <w:p w:rsidR="0089652B" w:rsidRDefault="004A6761" w:rsidP="0089652B">
      <w:pPr>
        <w:pStyle w:val="ListParagraph"/>
        <w:spacing w:after="0"/>
        <w:ind w:left="2154"/>
      </w:pPr>
      <w:r>
        <w:t>Voor meer info over het opties scherm, zie hierboven</w:t>
      </w:r>
    </w:p>
    <w:p w:rsidR="004A6761" w:rsidRDefault="004A6761" w:rsidP="004A6761">
      <w:pPr>
        <w:pStyle w:val="ListParagraph"/>
        <w:numPr>
          <w:ilvl w:val="0"/>
          <w:numId w:val="3"/>
        </w:numPr>
        <w:spacing w:after="0"/>
      </w:pPr>
      <w:r>
        <w:t>De toggle-modus knop</w:t>
      </w:r>
    </w:p>
    <w:p w:rsidR="004A6761" w:rsidRDefault="004A6761" w:rsidP="004A6761">
      <w:pPr>
        <w:pStyle w:val="ListParagraph"/>
        <w:spacing w:after="0"/>
        <w:ind w:left="2154"/>
      </w:pPr>
      <w:r>
        <w:t>Deze knop laat je switchen tussen aanval en graaf modus.</w:t>
      </w:r>
    </w:p>
    <w:p w:rsidR="004A6761" w:rsidRDefault="000734ED" w:rsidP="004A6761">
      <w:pPr>
        <w:pStyle w:val="ListParagraph"/>
        <w:spacing w:after="0"/>
        <w:ind w:left="2154"/>
      </w:pPr>
      <w:r>
        <w:t>Je kunt niet vechten als je aan het mijnen bent. Dus moet je wisselen.</w:t>
      </w:r>
    </w:p>
    <w:p w:rsidR="000734ED" w:rsidRDefault="000734ED" w:rsidP="004A6761">
      <w:pPr>
        <w:pStyle w:val="ListParagraph"/>
        <w:spacing w:after="0"/>
        <w:ind w:left="2154"/>
      </w:pPr>
      <w:r>
        <w:t>Op het moment dat de modus veranderd, veranderen ook de knoppen aan de zijkant. (de power-up/geweer knoppen)</w:t>
      </w:r>
    </w:p>
    <w:p w:rsidR="004A6761" w:rsidRDefault="004A6761" w:rsidP="004A6761">
      <w:pPr>
        <w:pStyle w:val="ListParagraph"/>
        <w:numPr>
          <w:ilvl w:val="0"/>
          <w:numId w:val="3"/>
        </w:numPr>
        <w:spacing w:after="0"/>
      </w:pPr>
      <w:r>
        <w:t>4 zijknoppen voor Geweren en powerups</w:t>
      </w:r>
    </w:p>
    <w:p w:rsidR="004A6761" w:rsidRDefault="004A6761" w:rsidP="004A6761">
      <w:pPr>
        <w:pStyle w:val="ListParagraph"/>
        <w:spacing w:after="0"/>
        <w:ind w:left="2154"/>
      </w:pPr>
      <w:r>
        <w:t>Deze knoppen zijn multifunctioneel</w:t>
      </w:r>
      <w:r w:rsidR="000734ED">
        <w:t xml:space="preserve"> en hangen af van welke modus de boormachine in zit. Iedere knop heeft een bepaalde actie.</w:t>
      </w:r>
    </w:p>
    <w:p w:rsidR="000734ED" w:rsidRDefault="000734ED" w:rsidP="004A6761">
      <w:pPr>
        <w:pStyle w:val="ListParagraph"/>
        <w:spacing w:after="0"/>
        <w:ind w:left="2154"/>
      </w:pPr>
      <w:r>
        <w:t>Geweren: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Maximaal 4 geweren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Wisselen van geweer als je erop drukt</w:t>
      </w:r>
    </w:p>
    <w:p w:rsidR="000734ED" w:rsidRDefault="008B26C9" w:rsidP="000734ED">
      <w:pPr>
        <w:spacing w:after="0"/>
        <w:ind w:left="2154"/>
      </w:pP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0BA60F7F" wp14:editId="7CAD2086">
            <wp:simplePos x="0" y="0"/>
            <wp:positionH relativeFrom="column">
              <wp:posOffset>3882390</wp:posOffset>
            </wp:positionH>
            <wp:positionV relativeFrom="paragraph">
              <wp:posOffset>66040</wp:posOffset>
            </wp:positionV>
            <wp:extent cx="2515870" cy="2498725"/>
            <wp:effectExtent l="0" t="0" r="0" b="0"/>
            <wp:wrapTight wrapText="bothSides">
              <wp:wrapPolygon edited="0">
                <wp:start x="0" y="0"/>
                <wp:lineTo x="0" y="21408"/>
                <wp:lineTo x="21426" y="21408"/>
                <wp:lineTo x="21426" y="0"/>
                <wp:lineTo x="0" y="0"/>
              </wp:wrapPolygon>
            </wp:wrapTight>
            <wp:docPr id="7" name="Picture 7" descr="http://www.mobileworldmag.com/wp-content/uploads/2013/02/htc_one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bileworldmag.com/wp-content/uploads/2013/02/htc_one_bla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4ED" w:rsidRDefault="000734ED" w:rsidP="000734ED">
      <w:pPr>
        <w:spacing w:after="0"/>
        <w:ind w:left="2154"/>
      </w:pPr>
      <w:r>
        <w:t>Power-ups:</w:t>
      </w:r>
    </w:p>
    <w:p w:rsidR="000734ED" w:rsidRDefault="000734ED" w:rsidP="000734ED">
      <w:pPr>
        <w:pStyle w:val="ListParagraph"/>
        <w:numPr>
          <w:ilvl w:val="0"/>
          <w:numId w:val="4"/>
        </w:numPr>
        <w:spacing w:after="0"/>
      </w:pPr>
      <w:r>
        <w:t>Activeren om/in de boormachine op het moment dat je het aanraakt.</w:t>
      </w:r>
    </w:p>
    <w:p w:rsidR="00A44934" w:rsidRDefault="000734ED" w:rsidP="008B26C9">
      <w:pPr>
        <w:pStyle w:val="ListParagraph"/>
        <w:numPr>
          <w:ilvl w:val="0"/>
          <w:numId w:val="4"/>
        </w:numPr>
        <w:spacing w:after="0"/>
      </w:pPr>
      <w:r>
        <w:t>Kan meer dan 1 power-up van hetzelfde soort bij hebben.</w:t>
      </w:r>
    </w:p>
    <w:p w:rsidR="00A44934" w:rsidRDefault="00A44934" w:rsidP="00DE376B">
      <w:pPr>
        <w:pStyle w:val="Heading2"/>
      </w:pPr>
      <w:bookmarkStart w:id="6" w:name="_Toc351501940"/>
      <w:r>
        <w:t>Apparaat specificaties</w:t>
      </w:r>
      <w:bookmarkEnd w:id="6"/>
    </w:p>
    <w:p w:rsidR="00A44934" w:rsidRDefault="00A44934" w:rsidP="00A44934">
      <w:pPr>
        <w:spacing w:after="0"/>
      </w:pPr>
      <w:r>
        <w:tab/>
        <w:t xml:space="preserve">Het apparaat heeft minimaal een touchscreen nodig. </w:t>
      </w:r>
    </w:p>
    <w:p w:rsidR="008B26C9" w:rsidRDefault="00A44934" w:rsidP="008B26C9">
      <w:pPr>
        <w:spacing w:after="0"/>
        <w:ind w:firstLine="708"/>
      </w:pPr>
      <w:r>
        <w:t>Dit spel kan niet gespeeld worden zonder touchscreen.</w:t>
      </w:r>
      <w:r w:rsidR="008B26C9" w:rsidRPr="008B26C9">
        <w:t xml:space="preserve"> </w:t>
      </w:r>
    </w:p>
    <w:p w:rsidR="008B26C9" w:rsidRDefault="008B26C9" w:rsidP="008B26C9">
      <w:pPr>
        <w:spacing w:after="0"/>
        <w:ind w:firstLine="708"/>
      </w:pPr>
    </w:p>
    <w:p w:rsidR="008B26C9" w:rsidRDefault="008B26C9" w:rsidP="008B26C9">
      <w:pPr>
        <w:spacing w:after="0"/>
        <w:ind w:left="708"/>
      </w:pPr>
      <w:r>
        <w:t>Een minimale schermgroote van 3 inch word gewaardeerd. Aangezien het spel in hoge resolutie is.</w:t>
      </w:r>
    </w:p>
    <w:p w:rsidR="00E6750F" w:rsidRDefault="00E6750F" w:rsidP="00A44934">
      <w:pPr>
        <w:spacing w:after="0"/>
        <w:ind w:firstLine="708"/>
      </w:pPr>
    </w:p>
    <w:p w:rsidR="00E6750F" w:rsidRDefault="00E6750F" w:rsidP="00E6750F">
      <w:pPr>
        <w:spacing w:after="0"/>
        <w:ind w:left="708"/>
      </w:pPr>
      <w:r>
        <w:lastRenderedPageBreak/>
        <w:t>Het kan gespeeld worden op een mobiel en een tablet, zolang er ondersteuning is voor landscape mode.</w:t>
      </w:r>
    </w:p>
    <w:p w:rsidR="008B26C9" w:rsidRDefault="008B26C9" w:rsidP="00E6750F">
      <w:pPr>
        <w:spacing w:after="0"/>
        <w:ind w:left="708"/>
      </w:pPr>
    </w:p>
    <w:p w:rsidR="000A334E" w:rsidRPr="00201B00" w:rsidRDefault="008B26C9" w:rsidP="00125318">
      <w:pPr>
        <w:spacing w:after="0"/>
        <w:ind w:left="708"/>
      </w:pPr>
      <w:r>
        <w:t xml:space="preserve">Andere specificaties voor het apparaat </w:t>
      </w:r>
      <w:r w:rsidR="00125318">
        <w:t xml:space="preserve">zijn er </w:t>
      </w:r>
      <w:r w:rsidR="00BE3DC4">
        <w:t>niet.</w:t>
      </w:r>
      <w:bookmarkStart w:id="7" w:name="_GoBack"/>
      <w:bookmarkEnd w:id="7"/>
    </w:p>
    <w:p w:rsidR="001E487C" w:rsidRDefault="001E487C" w:rsidP="001E487C">
      <w:pPr>
        <w:spacing w:after="0"/>
        <w:ind w:firstLine="708"/>
      </w:pPr>
    </w:p>
    <w:p w:rsidR="001E487C" w:rsidRPr="001E487C" w:rsidRDefault="001E487C" w:rsidP="001E487C">
      <w:pPr>
        <w:spacing w:after="0"/>
        <w:ind w:firstLine="708"/>
      </w:pPr>
    </w:p>
    <w:p w:rsidR="008E79F5" w:rsidRDefault="008E79F5" w:rsidP="008E79F5">
      <w:pPr>
        <w:spacing w:after="0"/>
        <w:ind w:left="708"/>
      </w:pPr>
    </w:p>
    <w:p w:rsidR="008E79F5" w:rsidRPr="008E79F5" w:rsidRDefault="008E79F5" w:rsidP="008E79F5">
      <w:pPr>
        <w:spacing w:after="0"/>
        <w:ind w:left="708"/>
      </w:pPr>
    </w:p>
    <w:p w:rsidR="008E79F5" w:rsidRPr="008E79F5" w:rsidRDefault="008E79F5" w:rsidP="008E79F5">
      <w:pPr>
        <w:rPr>
          <w:sz w:val="36"/>
          <w:szCs w:val="36"/>
        </w:rPr>
      </w:pPr>
    </w:p>
    <w:sectPr w:rsidR="008E79F5" w:rsidRPr="008E79F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19" w:rsidRDefault="00D02519" w:rsidP="00A44934">
      <w:pPr>
        <w:spacing w:after="0" w:line="240" w:lineRule="auto"/>
      </w:pPr>
      <w:r>
        <w:separator/>
      </w:r>
    </w:p>
  </w:endnote>
  <w:endnote w:type="continuationSeparator" w:id="0">
    <w:p w:rsidR="00D02519" w:rsidRDefault="00D02519" w:rsidP="00A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125318">
      <w:tc>
        <w:tcPr>
          <w:tcW w:w="918" w:type="dxa"/>
        </w:tcPr>
        <w:p w:rsidR="00125318" w:rsidRDefault="0012531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E3DC4" w:rsidRPr="00BE3DC4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25318" w:rsidRDefault="00125318">
          <w:pPr>
            <w:pStyle w:val="Footer"/>
          </w:pPr>
          <w:r>
            <w:t>© Jasper Bruhn en Brord van Wierst</w:t>
          </w:r>
        </w:p>
      </w:tc>
    </w:tr>
  </w:tbl>
  <w:p w:rsidR="00125318" w:rsidRDefault="00125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19" w:rsidRDefault="00D02519" w:rsidP="00A44934">
      <w:pPr>
        <w:spacing w:after="0" w:line="240" w:lineRule="auto"/>
      </w:pPr>
      <w:r>
        <w:separator/>
      </w:r>
    </w:p>
  </w:footnote>
  <w:footnote w:type="continuationSeparator" w:id="0">
    <w:p w:rsidR="00D02519" w:rsidRDefault="00D02519" w:rsidP="00A4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53326"/>
    <w:multiLevelType w:val="hybridMultilevel"/>
    <w:tmpl w:val="F9665D3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5B2567"/>
    <w:multiLevelType w:val="hybridMultilevel"/>
    <w:tmpl w:val="A3BAA832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47704C4"/>
    <w:multiLevelType w:val="hybridMultilevel"/>
    <w:tmpl w:val="2FC617DC"/>
    <w:lvl w:ilvl="0" w:tplc="C7245436">
      <w:numFmt w:val="bullet"/>
      <w:lvlText w:val="-"/>
      <w:lvlJc w:val="left"/>
      <w:pPr>
        <w:ind w:left="251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3">
    <w:nsid w:val="65F360DE"/>
    <w:multiLevelType w:val="hybridMultilevel"/>
    <w:tmpl w:val="BB2AE798"/>
    <w:lvl w:ilvl="0" w:tplc="0413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73BB2CB8"/>
    <w:multiLevelType w:val="hybridMultilevel"/>
    <w:tmpl w:val="78D61C8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F5"/>
    <w:rsid w:val="000734ED"/>
    <w:rsid w:val="000A334E"/>
    <w:rsid w:val="00125318"/>
    <w:rsid w:val="00154D78"/>
    <w:rsid w:val="001E0F36"/>
    <w:rsid w:val="001E487C"/>
    <w:rsid w:val="00201B00"/>
    <w:rsid w:val="002778BB"/>
    <w:rsid w:val="00295F50"/>
    <w:rsid w:val="00297352"/>
    <w:rsid w:val="002B167E"/>
    <w:rsid w:val="002B60D8"/>
    <w:rsid w:val="003716FB"/>
    <w:rsid w:val="003D40BF"/>
    <w:rsid w:val="003F5403"/>
    <w:rsid w:val="004A6761"/>
    <w:rsid w:val="004B2480"/>
    <w:rsid w:val="0052379B"/>
    <w:rsid w:val="0062401A"/>
    <w:rsid w:val="006B0BA2"/>
    <w:rsid w:val="00711888"/>
    <w:rsid w:val="00711B73"/>
    <w:rsid w:val="0089652B"/>
    <w:rsid w:val="008B26C9"/>
    <w:rsid w:val="008E79F5"/>
    <w:rsid w:val="00A44934"/>
    <w:rsid w:val="00A955FE"/>
    <w:rsid w:val="00B06582"/>
    <w:rsid w:val="00B50AA0"/>
    <w:rsid w:val="00B6452F"/>
    <w:rsid w:val="00BE3DC4"/>
    <w:rsid w:val="00D02519"/>
    <w:rsid w:val="00D91754"/>
    <w:rsid w:val="00DE376B"/>
    <w:rsid w:val="00E6750F"/>
    <w:rsid w:val="00F5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7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65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4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4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49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34"/>
  </w:style>
  <w:style w:type="paragraph" w:styleId="Footer">
    <w:name w:val="footer"/>
    <w:basedOn w:val="Normal"/>
    <w:link w:val="Foot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34"/>
  </w:style>
  <w:style w:type="paragraph" w:styleId="BalloonText">
    <w:name w:val="Balloon Text"/>
    <w:basedOn w:val="Normal"/>
    <w:link w:val="BalloonTextChar"/>
    <w:uiPriority w:val="99"/>
    <w:semiHidden/>
    <w:unhideWhenUsed/>
    <w:rsid w:val="00A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D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B60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60D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1B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9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7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65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49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49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49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9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34"/>
  </w:style>
  <w:style w:type="paragraph" w:styleId="Footer">
    <w:name w:val="footer"/>
    <w:basedOn w:val="Normal"/>
    <w:link w:val="FooterChar"/>
    <w:uiPriority w:val="99"/>
    <w:unhideWhenUsed/>
    <w:rsid w:val="00A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34"/>
  </w:style>
  <w:style w:type="paragraph" w:styleId="BalloonText">
    <w:name w:val="Balloon Text"/>
    <w:basedOn w:val="Normal"/>
    <w:link w:val="BalloonTextChar"/>
    <w:uiPriority w:val="99"/>
    <w:semiHidden/>
    <w:unhideWhenUsed/>
    <w:rsid w:val="00A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D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B60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60D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11B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05CDE1-515F-4E51-B731-B664009E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rd</dc:creator>
  <cp:lastModifiedBy>Brord</cp:lastModifiedBy>
  <cp:revision>9</cp:revision>
  <dcterms:created xsi:type="dcterms:W3CDTF">2013-03-19T13:57:00Z</dcterms:created>
  <dcterms:modified xsi:type="dcterms:W3CDTF">2013-04-02T13:52:00Z</dcterms:modified>
</cp:coreProperties>
</file>